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5968623E" w:rsidR="000059BD" w:rsidRPr="008D7CB7" w:rsidRDefault="000C67C8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ьної Контрольної Роботи</w:t>
      </w:r>
      <w:r w:rsidR="008D7CB7">
        <w:rPr>
          <w:sz w:val="28"/>
          <w:szCs w:val="28"/>
          <w:lang w:val="uk-UA"/>
        </w:rPr>
        <w:t xml:space="preserve"> №1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75F9B3C3" w14:textId="148DC02A" w:rsidR="000059BD" w:rsidRDefault="000059BD" w:rsidP="000C67C8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b/>
          <w:sz w:val="28"/>
          <w:szCs w:val="28"/>
        </w:rPr>
      </w:pPr>
      <w:r w:rsidRPr="004B1C5A">
        <w:rPr>
          <w:sz w:val="30"/>
          <w:szCs w:val="30"/>
        </w:rPr>
        <w:t>«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</w:t>
      </w:r>
      <w:proofErr w:type="spellEnd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тов Дмитро </w:t>
      </w:r>
      <w:proofErr w:type="spellStart"/>
      <w:r>
        <w:rPr>
          <w:sz w:val="28"/>
          <w:szCs w:val="28"/>
          <w:lang w:val="uk-UA"/>
        </w:rPr>
        <w:t>Эгорович</w:t>
      </w:r>
      <w:proofErr w:type="spellEnd"/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059BD" w:rsidRPr="00540DDC">
        <w:rPr>
          <w:sz w:val="28"/>
          <w:szCs w:val="28"/>
        </w:rPr>
        <w:t>викл</w:t>
      </w:r>
      <w:proofErr w:type="spellEnd"/>
      <w:r w:rsidR="000059BD" w:rsidRPr="00540DDC">
        <w:rPr>
          <w:sz w:val="28"/>
          <w:szCs w:val="28"/>
        </w:rPr>
        <w:t xml:space="preserve">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  <w:proofErr w:type="gramEnd"/>
    </w:p>
    <w:p w14:paraId="2F4D073B" w14:textId="57848DEF" w:rsidR="00955AF4" w:rsidRDefault="00955AF4" w:rsidP="000C67C8">
      <w:pPr>
        <w:outlineLvl w:val="0"/>
        <w:rPr>
          <w:b/>
          <w:sz w:val="28"/>
          <w:lang w:val="uk-UA"/>
        </w:rPr>
      </w:pPr>
    </w:p>
    <w:p w14:paraId="40A20D68" w14:textId="77777777" w:rsidR="000C67C8" w:rsidRPr="000C67C8" w:rsidRDefault="000C67C8" w:rsidP="000C67C8">
      <w:pPr>
        <w:pStyle w:val="NormalWeb"/>
        <w:shd w:val="clear" w:color="auto" w:fill="FFFFFF"/>
        <w:ind w:left="426"/>
        <w:rPr>
          <w:color w:val="000000"/>
          <w:sz w:val="28"/>
          <w:szCs w:val="28"/>
        </w:rPr>
      </w:pPr>
      <w:r w:rsidRPr="000C67C8">
        <w:rPr>
          <w:rStyle w:val="Strong"/>
          <w:color w:val="000000"/>
          <w:sz w:val="28"/>
          <w:szCs w:val="28"/>
        </w:rPr>
        <w:lastRenderedPageBreak/>
        <w:t>Завдання</w:t>
      </w:r>
      <w:r w:rsidRPr="000C67C8">
        <w:rPr>
          <w:color w:val="000000"/>
          <w:sz w:val="28"/>
          <w:szCs w:val="28"/>
        </w:rPr>
        <w:t xml:space="preserve">: На </w:t>
      </w:r>
      <w:proofErr w:type="spellStart"/>
      <w:r w:rsidRPr="000C67C8">
        <w:rPr>
          <w:color w:val="000000"/>
          <w:sz w:val="28"/>
          <w:szCs w:val="28"/>
        </w:rPr>
        <w:t>Лісп</w:t>
      </w:r>
      <w:proofErr w:type="spellEnd"/>
      <w:r w:rsidRPr="000C67C8">
        <w:rPr>
          <w:color w:val="000000"/>
          <w:sz w:val="28"/>
          <w:szCs w:val="28"/>
        </w:rPr>
        <w:t xml:space="preserve"> написати функцію (</w:t>
      </w:r>
      <w:r w:rsidRPr="000C67C8">
        <w:rPr>
          <w:rStyle w:val="Strong"/>
          <w:color w:val="000000"/>
          <w:sz w:val="28"/>
          <w:szCs w:val="28"/>
        </w:rPr>
        <w:t>ОДНУ</w:t>
      </w:r>
      <w:r w:rsidRPr="000C67C8">
        <w:rPr>
          <w:color w:val="000000"/>
          <w:sz w:val="28"/>
          <w:szCs w:val="28"/>
        </w:rPr>
        <w:t>) , яка реалізує суперпозицію теоретико-множинних операцій у відповідності до варіанта з таблиці.</w:t>
      </w:r>
    </w:p>
    <w:p w14:paraId="23E92B52" w14:textId="77777777" w:rsidR="000C67C8" w:rsidRPr="000C67C8" w:rsidRDefault="000C67C8" w:rsidP="000C67C8">
      <w:pPr>
        <w:pStyle w:val="NormalWeb"/>
        <w:shd w:val="clear" w:color="auto" w:fill="FFFFFF"/>
        <w:ind w:left="426"/>
        <w:rPr>
          <w:color w:val="000000"/>
          <w:sz w:val="28"/>
          <w:szCs w:val="28"/>
        </w:rPr>
      </w:pPr>
      <w:r w:rsidRPr="000C67C8">
        <w:rPr>
          <w:color w:val="000000"/>
          <w:sz w:val="28"/>
          <w:szCs w:val="28"/>
        </w:rPr>
        <w:t>А, B, C, D - списки. В функції передбачити перетворення списків (можливо й складної структури) до вигляду множин з подальшим виконанням операцій над ними.</w:t>
      </w:r>
    </w:p>
    <w:p w14:paraId="432FA8C7" w14:textId="713E8E5D" w:rsidR="000C67C8" w:rsidRDefault="000C67C8" w:rsidP="000C67C8">
      <w:pPr>
        <w:pStyle w:val="NormalWeb"/>
        <w:shd w:val="clear" w:color="auto" w:fill="FFFFFF"/>
        <w:ind w:left="426"/>
        <w:rPr>
          <w:color w:val="000000"/>
          <w:sz w:val="28"/>
          <w:szCs w:val="28"/>
        </w:rPr>
      </w:pPr>
      <w:r w:rsidRPr="000C67C8">
        <w:rPr>
          <w:color w:val="000000"/>
          <w:sz w:val="28"/>
          <w:szCs w:val="28"/>
        </w:rPr>
        <w:t>Для написання функції використовувати виключно функції з базового набору (CDR, CAR, COND, EQUAL, LIST, CONS, LISTP, NULL). Не використовуйте функції IF, INTERSECTION, DIRRERENCE, UNION та інші, що не є базовими.</w:t>
      </w:r>
    </w:p>
    <w:p w14:paraId="07E87DF9" w14:textId="645E2A16" w:rsidR="000C67C8" w:rsidRDefault="000C67C8" w:rsidP="000C67C8">
      <w:pPr>
        <w:pStyle w:val="NormalWeb"/>
        <w:shd w:val="clear" w:color="auto" w:fill="FFFFFF"/>
        <w:ind w:left="426"/>
        <w:rPr>
          <w:color w:val="000000"/>
          <w:sz w:val="28"/>
          <w:szCs w:val="28"/>
          <w:lang w:val="en-US"/>
        </w:rPr>
      </w:pPr>
      <w:proofErr w:type="spellStart"/>
      <w:r>
        <w:rPr>
          <w:rStyle w:val="Strong"/>
          <w:color w:val="000000"/>
          <w:sz w:val="28"/>
          <w:szCs w:val="28"/>
        </w:rPr>
        <w:t>Діаграмма</w:t>
      </w:r>
      <w:proofErr w:type="spellEnd"/>
      <w:r w:rsidRPr="000C67C8">
        <w:rPr>
          <w:color w:val="000000"/>
          <w:sz w:val="28"/>
          <w:szCs w:val="28"/>
        </w:rPr>
        <w:t>:</w:t>
      </w:r>
    </w:p>
    <w:p w14:paraId="0B817878" w14:textId="13F2790C" w:rsidR="000C67C8" w:rsidRPr="000C67C8" w:rsidRDefault="000C67C8" w:rsidP="000C67C8">
      <w:pPr>
        <w:pStyle w:val="NormalWeb"/>
        <w:shd w:val="clear" w:color="auto" w:fill="FFFFFF"/>
        <w:ind w:left="426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1A8385" wp14:editId="0C346E12">
            <wp:extent cx="4609524" cy="458095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2622" w14:textId="0936E91F" w:rsidR="00955AF4" w:rsidRPr="00AF1F3B" w:rsidRDefault="00955AF4" w:rsidP="00955AF4">
      <w:pPr>
        <w:ind w:left="360"/>
        <w:outlineLvl w:val="0"/>
        <w:rPr>
          <w:b/>
          <w:sz w:val="28"/>
        </w:rPr>
      </w:pPr>
      <w:r w:rsidRPr="00955AF4">
        <w:rPr>
          <w:b/>
          <w:sz w:val="28"/>
          <w:lang w:val="uk-UA"/>
        </w:rPr>
        <w:t>Код програми</w:t>
      </w:r>
      <w:r w:rsidRPr="00AF1F3B">
        <w:rPr>
          <w:b/>
          <w:sz w:val="28"/>
        </w:rPr>
        <w:t>:</w:t>
      </w:r>
    </w:p>
    <w:p w14:paraId="626C2382" w14:textId="77777777" w:rsidR="000C67C8" w:rsidRPr="000C67C8" w:rsidRDefault="000C67C8" w:rsidP="000C67C8">
      <w:pPr>
        <w:ind w:left="360"/>
        <w:outlineLvl w:val="0"/>
        <w:rPr>
          <w:sz w:val="28"/>
        </w:rPr>
      </w:pPr>
      <w:r w:rsidRPr="000C67C8">
        <w:rPr>
          <w:sz w:val="28"/>
        </w:rPr>
        <w:t>(</w:t>
      </w:r>
      <w:proofErr w:type="spellStart"/>
      <w:r w:rsidRPr="000C67C8">
        <w:rPr>
          <w:sz w:val="28"/>
        </w:rPr>
        <w:t>defun</w:t>
      </w:r>
      <w:proofErr w:type="spellEnd"/>
      <w:r w:rsidRPr="000C67C8">
        <w:rPr>
          <w:sz w:val="28"/>
        </w:rPr>
        <w:t xml:space="preserve"> var1(A B C D) </w:t>
      </w:r>
    </w:p>
    <w:p w14:paraId="699B304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01971B6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  <w:t xml:space="preserve">(lambda (F A B) </w:t>
      </w:r>
    </w:p>
    <w:p w14:paraId="1D025C6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7EA011D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  <w:t>)</w:t>
      </w:r>
    </w:p>
    <w:p w14:paraId="5DDA624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difference</w:t>
      </w:r>
      <w:proofErr w:type="gramEnd"/>
    </w:p>
    <w:p w14:paraId="1DFA14B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lastRenderedPageBreak/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1DFA7EA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A) '())</w:t>
      </w:r>
    </w:p>
    <w:p w14:paraId="2DD9F7B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A)</w:t>
      </w:r>
    </w:p>
    <w:p w14:paraId="1E018EB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(atom A) </w:t>
      </w:r>
    </w:p>
    <w:p w14:paraId="3CCCA46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11CCA7F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</w:p>
    <w:p w14:paraId="735380D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6581E1F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42C5928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3092EC7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F860CD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member</w:t>
      </w:r>
      <w:proofErr w:type="gramEnd"/>
    </w:p>
    <w:p w14:paraId="24A645E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19D48D8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nil)</w:t>
      </w:r>
    </w:p>
    <w:p w14:paraId="0A4743E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6B03A03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0525845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equal A (car B)) T)</w:t>
      </w:r>
    </w:p>
    <w:p w14:paraId="0B53DAB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A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B) F))</w:t>
      </w:r>
    </w:p>
    <w:p w14:paraId="2AF9C29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AAC0D1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57E7E6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0C3E97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6E169D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A</w:t>
      </w:r>
    </w:p>
    <w:p w14:paraId="60A5C8C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B</w:t>
      </w:r>
    </w:p>
    <w:p w14:paraId="531531B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6F204F9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nil</w:t>
      </w:r>
    </w:p>
    <w:p w14:paraId="459AD44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FCDD7F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A)</w:t>
      </w:r>
    </w:p>
    <w:p w14:paraId="76E41A5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7D2769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01D08C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04E6866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1ABFA5B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</w:p>
    <w:p w14:paraId="4544439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66E15B2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6E72F7E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4B9E3C9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087C36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member</w:t>
      </w:r>
      <w:proofErr w:type="gramEnd"/>
    </w:p>
    <w:p w14:paraId="435F152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31BAC2B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nil)</w:t>
      </w:r>
    </w:p>
    <w:p w14:paraId="64CBFE7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00EE8A0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5A32041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equal A (car B)) T)</w:t>
      </w:r>
    </w:p>
    <w:p w14:paraId="4BD490A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lastRenderedPageBreak/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A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B) F))</w:t>
      </w:r>
    </w:p>
    <w:p w14:paraId="34BDF38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633E62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011E9F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A48B92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2F4485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car A)</w:t>
      </w:r>
    </w:p>
    <w:p w14:paraId="1088016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B</w:t>
      </w:r>
    </w:p>
    <w:p w14:paraId="4CAAB76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C4B460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B F)</w:t>
      </w:r>
    </w:p>
    <w:p w14:paraId="7ECA89A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3B0FC95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append (list (car A))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B F)))</w:t>
      </w:r>
    </w:p>
    <w:p w14:paraId="67AB402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FC9118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FB331F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8902E6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  <w:t>)</w:t>
      </w:r>
    </w:p>
    <w:p w14:paraId="3E516B0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5482DEA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3BA5807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573E4B7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BE2063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intersect</w:t>
      </w:r>
      <w:proofErr w:type="gramEnd"/>
    </w:p>
    <w:p w14:paraId="7914909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24FAF3C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A) '())</w:t>
      </w:r>
    </w:p>
    <w:p w14:paraId="4A67D35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'())</w:t>
      </w:r>
    </w:p>
    <w:p w14:paraId="0C22AE1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(atom A) </w:t>
      </w:r>
    </w:p>
    <w:p w14:paraId="297D256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4111E9F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</w:p>
    <w:p w14:paraId="67489B7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6781FB8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009C34B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039EA72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87E1FE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member</w:t>
      </w:r>
      <w:proofErr w:type="gramEnd"/>
    </w:p>
    <w:p w14:paraId="199B163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6DAF9A5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nil)</w:t>
      </w:r>
    </w:p>
    <w:p w14:paraId="04C0C01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71960D1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24812A4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equal A (car B)) T)</w:t>
      </w:r>
    </w:p>
    <w:p w14:paraId="0A4000F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A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B) F))</w:t>
      </w:r>
    </w:p>
    <w:p w14:paraId="54720AC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36134DB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D99BA9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D9789B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98B3C6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A</w:t>
      </w:r>
    </w:p>
    <w:p w14:paraId="5D98E5C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lastRenderedPageBreak/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B</w:t>
      </w:r>
    </w:p>
    <w:p w14:paraId="4DB2E8A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6393B90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A</w:t>
      </w:r>
    </w:p>
    <w:p w14:paraId="352D955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30C6D7A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nil)</w:t>
      </w:r>
    </w:p>
    <w:p w14:paraId="574B686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2F1D9C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33C089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0121B71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057A978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</w:p>
    <w:p w14:paraId="4B12B35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2775D0A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6DD3317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5A1CCFE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E5FF97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member</w:t>
      </w:r>
      <w:proofErr w:type="gramEnd"/>
    </w:p>
    <w:p w14:paraId="62F2982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0FC32FE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nil)</w:t>
      </w:r>
    </w:p>
    <w:p w14:paraId="4E10E1A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78AD4A0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2AFE25F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equal A (car B)) T)</w:t>
      </w:r>
    </w:p>
    <w:p w14:paraId="730367B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A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B) F))</w:t>
      </w:r>
    </w:p>
    <w:p w14:paraId="64AFDD4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9C802E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924D85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358BB1A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B2B5B2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car A)</w:t>
      </w:r>
    </w:p>
    <w:p w14:paraId="5954372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B</w:t>
      </w:r>
    </w:p>
    <w:p w14:paraId="0ED4295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C437A9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append (list (car A))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B F))</w:t>
      </w:r>
    </w:p>
    <w:p w14:paraId="43C41B8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561B86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B F))</w:t>
      </w:r>
    </w:p>
    <w:p w14:paraId="20EB380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AD0653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7C8BE1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B302AA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) </w:t>
      </w:r>
    </w:p>
    <w:p w14:paraId="61E217E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39BB9F5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) </w:t>
      </w:r>
    </w:p>
    <w:p w14:paraId="6DDD46D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F)</w:t>
      </w:r>
    </w:p>
    <w:p w14:paraId="5CF4803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AE6FE5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F</w:t>
      </w:r>
      <w:proofErr w:type="gramStart"/>
      <w:r w:rsidRPr="000C67C8">
        <w:rPr>
          <w:sz w:val="28"/>
          <w:lang w:val="en-US"/>
        </w:rPr>
        <w:t>) ;simplify</w:t>
      </w:r>
      <w:proofErr w:type="gramEnd"/>
    </w:p>
    <w:p w14:paraId="7AB92DD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2D1FAAA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A) '())</w:t>
      </w:r>
    </w:p>
    <w:p w14:paraId="32E3A38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lastRenderedPageBreak/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atom A) A)</w:t>
      </w:r>
    </w:p>
    <w:p w14:paraId="6204AB4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682CE3E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1D308FA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</w:p>
    <w:p w14:paraId="6B02E47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6904507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658F18B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3DB4865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19196B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member</w:t>
      </w:r>
      <w:proofErr w:type="gramEnd"/>
    </w:p>
    <w:p w14:paraId="595084C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0103E33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nil)</w:t>
      </w:r>
    </w:p>
    <w:p w14:paraId="0D30DC6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2682FA1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09C1E21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equal A (car B)) T)</w:t>
      </w:r>
    </w:p>
    <w:p w14:paraId="6E0B93B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A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B) F))</w:t>
      </w:r>
    </w:p>
    <w:p w14:paraId="4D2E9F4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0A0FCC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B0D0DB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ED3252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544370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car A)</w:t>
      </w:r>
    </w:p>
    <w:p w14:paraId="35010CA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</w:t>
      </w:r>
    </w:p>
    <w:p w14:paraId="044EF9C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64CFEC2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F)</w:t>
      </w:r>
    </w:p>
    <w:p w14:paraId="17A27C5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F89D57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append (list (car A))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F)))</w:t>
      </w:r>
    </w:p>
    <w:p w14:paraId="75CF6D0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319793B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F0AC76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B90477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69121E3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A</w:t>
      </w:r>
    </w:p>
    <w:p w14:paraId="771DB4D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9AF70E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6A8BFF4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) </w:t>
      </w:r>
    </w:p>
    <w:p w14:paraId="17CC1B3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F)</w:t>
      </w:r>
    </w:p>
    <w:p w14:paraId="0C3C9BB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C2F998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F</w:t>
      </w:r>
      <w:proofErr w:type="gramStart"/>
      <w:r w:rsidRPr="000C67C8">
        <w:rPr>
          <w:sz w:val="28"/>
          <w:lang w:val="en-US"/>
        </w:rPr>
        <w:t>) ;simplify</w:t>
      </w:r>
      <w:proofErr w:type="gramEnd"/>
    </w:p>
    <w:p w14:paraId="19225B5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5615E28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A) '())</w:t>
      </w:r>
    </w:p>
    <w:p w14:paraId="20A0466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atom A) A)</w:t>
      </w:r>
    </w:p>
    <w:p w14:paraId="3FB9FD2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5D3217F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65CF15A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</w:p>
    <w:p w14:paraId="547FAD1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lastRenderedPageBreak/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411F64D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6C6CECD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29C5DDC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6DACD3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member</w:t>
      </w:r>
      <w:proofErr w:type="gramEnd"/>
    </w:p>
    <w:p w14:paraId="32FFF60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208F0B3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nil)</w:t>
      </w:r>
    </w:p>
    <w:p w14:paraId="2AAF1E0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1B2061A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444E9BA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equal A (car B)) T)</w:t>
      </w:r>
    </w:p>
    <w:p w14:paraId="16B6560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A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B) F))</w:t>
      </w:r>
    </w:p>
    <w:p w14:paraId="6C0EDD6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1516FC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C38C16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861B15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6DE284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car A)</w:t>
      </w:r>
    </w:p>
    <w:p w14:paraId="53BD2B4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</w:t>
      </w:r>
    </w:p>
    <w:p w14:paraId="1B320EB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6A6A9C9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F)</w:t>
      </w:r>
    </w:p>
    <w:p w14:paraId="1705B26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09A150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append (list (car A))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F)))</w:t>
      </w:r>
    </w:p>
    <w:p w14:paraId="4226625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596D26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611D75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57EE0F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F8A7FE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B</w:t>
      </w:r>
    </w:p>
    <w:p w14:paraId="6F59EF5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6840242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  <w:t>)</w:t>
      </w:r>
    </w:p>
    <w:p w14:paraId="7FB747D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354B662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289BEEB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0121D3E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9CBDEB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intersect</w:t>
      </w:r>
      <w:proofErr w:type="gramEnd"/>
    </w:p>
    <w:p w14:paraId="6D2C3ED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5572B49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A) '())</w:t>
      </w:r>
    </w:p>
    <w:p w14:paraId="2C86492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'())</w:t>
      </w:r>
    </w:p>
    <w:p w14:paraId="36B0A67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(atom A) </w:t>
      </w:r>
    </w:p>
    <w:p w14:paraId="31EF32D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407F505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</w:p>
    <w:p w14:paraId="6F3A878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336D2E8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7E9F337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3C86DD3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lastRenderedPageBreak/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CE221D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member</w:t>
      </w:r>
      <w:proofErr w:type="gramEnd"/>
    </w:p>
    <w:p w14:paraId="2A38DCD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627C221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nil)</w:t>
      </w:r>
    </w:p>
    <w:p w14:paraId="4F353A0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47FFFEA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42DA0E6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equal A (car B)) T)</w:t>
      </w:r>
    </w:p>
    <w:p w14:paraId="4267AAA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A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B) F))</w:t>
      </w:r>
    </w:p>
    <w:p w14:paraId="1E09F68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F442FB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5E6D3D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335AF6F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3C048C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A</w:t>
      </w:r>
    </w:p>
    <w:p w14:paraId="42B5C4B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B</w:t>
      </w:r>
    </w:p>
    <w:p w14:paraId="5248EEC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2FC647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A</w:t>
      </w:r>
    </w:p>
    <w:p w14:paraId="37A7EB5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3FFC8A4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nil)</w:t>
      </w:r>
    </w:p>
    <w:p w14:paraId="5652851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36C78F8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0DA0A4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67C936A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2D41D3D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</w:p>
    <w:p w14:paraId="5167F98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1CDB980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2F63963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1A87724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9372E7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member</w:t>
      </w:r>
      <w:proofErr w:type="gramEnd"/>
    </w:p>
    <w:p w14:paraId="34FF231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3AF1ED3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nil)</w:t>
      </w:r>
    </w:p>
    <w:p w14:paraId="6E272CB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6FEBC72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4344902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equal A (car B)) T)</w:t>
      </w:r>
    </w:p>
    <w:p w14:paraId="385B897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A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B) F))</w:t>
      </w:r>
    </w:p>
    <w:p w14:paraId="2AB5EE9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08E74C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422443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1A0CB7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0AACFB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car A)</w:t>
      </w:r>
    </w:p>
    <w:p w14:paraId="03EEF1B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B</w:t>
      </w:r>
    </w:p>
    <w:p w14:paraId="00BB460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B7AE64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lastRenderedPageBreak/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append (list (car A))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B F))</w:t>
      </w:r>
    </w:p>
    <w:p w14:paraId="24E2196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0F5C16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B F))</w:t>
      </w:r>
    </w:p>
    <w:p w14:paraId="3F08D08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035860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30641F2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C0BD5C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) </w:t>
      </w:r>
    </w:p>
    <w:p w14:paraId="3D14755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54E5E90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) </w:t>
      </w:r>
    </w:p>
    <w:p w14:paraId="1329F01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F)</w:t>
      </w:r>
    </w:p>
    <w:p w14:paraId="4AEC527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672443D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F</w:t>
      </w:r>
      <w:proofErr w:type="gramStart"/>
      <w:r w:rsidRPr="000C67C8">
        <w:rPr>
          <w:sz w:val="28"/>
          <w:lang w:val="en-US"/>
        </w:rPr>
        <w:t>) ;simplify</w:t>
      </w:r>
      <w:proofErr w:type="gramEnd"/>
    </w:p>
    <w:p w14:paraId="754C950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15FE37A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A) '())</w:t>
      </w:r>
    </w:p>
    <w:p w14:paraId="54A9391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atom A) A)</w:t>
      </w:r>
    </w:p>
    <w:p w14:paraId="7AFEF44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21EE1CF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46DADD9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</w:p>
    <w:p w14:paraId="5574C9B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7C6B711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40DE194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237CB34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1F76A2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member</w:t>
      </w:r>
      <w:proofErr w:type="gramEnd"/>
    </w:p>
    <w:p w14:paraId="0BAFA06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6BA9412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nil)</w:t>
      </w:r>
    </w:p>
    <w:p w14:paraId="573616D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5116BCA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704F186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equal A (car B)) T)</w:t>
      </w:r>
    </w:p>
    <w:p w14:paraId="2567C57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A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B) F))</w:t>
      </w:r>
    </w:p>
    <w:p w14:paraId="190F39E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82E0ED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9FB39F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5EBDB6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44CBF0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car A)</w:t>
      </w:r>
    </w:p>
    <w:p w14:paraId="1F48793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</w:t>
      </w:r>
    </w:p>
    <w:p w14:paraId="3A5FAD8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391709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F)</w:t>
      </w:r>
    </w:p>
    <w:p w14:paraId="7D97E73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78E8EA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append (list (car A))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F)))</w:t>
      </w:r>
    </w:p>
    <w:p w14:paraId="4302D2B7" w14:textId="77777777" w:rsidR="000C67C8" w:rsidRPr="000C67C8" w:rsidRDefault="000C67C8" w:rsidP="000C67C8">
      <w:pPr>
        <w:ind w:left="360"/>
        <w:outlineLvl w:val="0"/>
        <w:rPr>
          <w:sz w:val="28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</w:rPr>
        <w:t>)</w:t>
      </w:r>
    </w:p>
    <w:p w14:paraId="5E5A859A" w14:textId="77777777" w:rsidR="000C67C8" w:rsidRPr="000C67C8" w:rsidRDefault="000C67C8" w:rsidP="000C67C8">
      <w:pPr>
        <w:ind w:left="360"/>
        <w:outlineLvl w:val="0"/>
        <w:rPr>
          <w:sz w:val="28"/>
        </w:rPr>
      </w:pPr>
      <w:r w:rsidRPr="000C67C8">
        <w:rPr>
          <w:sz w:val="28"/>
        </w:rPr>
        <w:tab/>
      </w:r>
      <w:r w:rsidRPr="000C67C8">
        <w:rPr>
          <w:sz w:val="28"/>
        </w:rPr>
        <w:tab/>
      </w:r>
      <w:r w:rsidRPr="000C67C8">
        <w:rPr>
          <w:sz w:val="28"/>
        </w:rPr>
        <w:tab/>
      </w:r>
      <w:r w:rsidRPr="000C67C8">
        <w:rPr>
          <w:sz w:val="28"/>
        </w:rPr>
        <w:tab/>
      </w:r>
      <w:r w:rsidRPr="000C67C8">
        <w:rPr>
          <w:sz w:val="28"/>
        </w:rPr>
        <w:tab/>
        <w:t>)</w:t>
      </w:r>
    </w:p>
    <w:p w14:paraId="51C45DF4" w14:textId="77777777" w:rsidR="000C67C8" w:rsidRPr="000C67C8" w:rsidRDefault="000C67C8" w:rsidP="000C67C8">
      <w:pPr>
        <w:ind w:left="360"/>
        <w:outlineLvl w:val="0"/>
        <w:rPr>
          <w:sz w:val="28"/>
        </w:rPr>
      </w:pPr>
      <w:r w:rsidRPr="000C67C8">
        <w:rPr>
          <w:sz w:val="28"/>
        </w:rPr>
        <w:lastRenderedPageBreak/>
        <w:tab/>
      </w:r>
      <w:r w:rsidRPr="000C67C8">
        <w:rPr>
          <w:sz w:val="28"/>
        </w:rPr>
        <w:tab/>
      </w:r>
      <w:r w:rsidRPr="000C67C8">
        <w:rPr>
          <w:sz w:val="28"/>
        </w:rPr>
        <w:tab/>
      </w:r>
      <w:r w:rsidRPr="000C67C8">
        <w:rPr>
          <w:sz w:val="28"/>
        </w:rPr>
        <w:tab/>
        <w:t>)</w:t>
      </w:r>
    </w:p>
    <w:p w14:paraId="755540E4" w14:textId="77777777" w:rsidR="000C67C8" w:rsidRPr="000C67C8" w:rsidRDefault="000C67C8" w:rsidP="000C67C8">
      <w:pPr>
        <w:ind w:left="360"/>
        <w:outlineLvl w:val="0"/>
        <w:rPr>
          <w:sz w:val="28"/>
        </w:rPr>
      </w:pPr>
      <w:r w:rsidRPr="000C67C8">
        <w:rPr>
          <w:sz w:val="28"/>
        </w:rPr>
        <w:tab/>
      </w:r>
      <w:r w:rsidRPr="000C67C8">
        <w:rPr>
          <w:sz w:val="28"/>
        </w:rPr>
        <w:tab/>
      </w:r>
      <w:r w:rsidRPr="000C67C8">
        <w:rPr>
          <w:sz w:val="28"/>
        </w:rPr>
        <w:tab/>
        <w:t>)</w:t>
      </w:r>
    </w:p>
    <w:p w14:paraId="62A75034" w14:textId="77777777" w:rsidR="000C67C8" w:rsidRPr="000C67C8" w:rsidRDefault="000C67C8" w:rsidP="000C67C8">
      <w:pPr>
        <w:ind w:left="360"/>
        <w:outlineLvl w:val="0"/>
        <w:rPr>
          <w:sz w:val="28"/>
        </w:rPr>
      </w:pPr>
      <w:r w:rsidRPr="000C67C8">
        <w:rPr>
          <w:sz w:val="28"/>
        </w:rPr>
        <w:tab/>
      </w:r>
      <w:r w:rsidRPr="000C67C8">
        <w:rPr>
          <w:sz w:val="28"/>
        </w:rPr>
        <w:tab/>
      </w:r>
      <w:r w:rsidRPr="000C67C8">
        <w:rPr>
          <w:sz w:val="28"/>
        </w:rPr>
        <w:tab/>
        <w:t>C</w:t>
      </w:r>
    </w:p>
    <w:p w14:paraId="47BCD1F4" w14:textId="77777777" w:rsidR="000C67C8" w:rsidRPr="000C67C8" w:rsidRDefault="000C67C8" w:rsidP="000C67C8">
      <w:pPr>
        <w:ind w:left="360"/>
        <w:outlineLvl w:val="0"/>
        <w:rPr>
          <w:sz w:val="28"/>
        </w:rPr>
      </w:pPr>
      <w:r w:rsidRPr="000C67C8">
        <w:rPr>
          <w:sz w:val="28"/>
        </w:rPr>
        <w:tab/>
      </w:r>
      <w:r w:rsidRPr="000C67C8">
        <w:rPr>
          <w:sz w:val="28"/>
        </w:rPr>
        <w:tab/>
        <w:t>)</w:t>
      </w:r>
    </w:p>
    <w:p w14:paraId="31CF492B" w14:textId="77777777" w:rsidR="000C67C8" w:rsidRPr="000C67C8" w:rsidRDefault="000C67C8" w:rsidP="000C67C8">
      <w:pPr>
        <w:ind w:left="360"/>
        <w:outlineLvl w:val="0"/>
        <w:rPr>
          <w:sz w:val="28"/>
        </w:rPr>
      </w:pPr>
      <w:r w:rsidRPr="000C67C8">
        <w:rPr>
          <w:sz w:val="28"/>
        </w:rPr>
        <w:tab/>
      </w:r>
      <w:r w:rsidRPr="000C67C8">
        <w:rPr>
          <w:sz w:val="28"/>
        </w:rPr>
        <w:tab/>
        <w:t>(</w:t>
      </w:r>
      <w:proofErr w:type="spellStart"/>
      <w:r w:rsidRPr="000C67C8">
        <w:rPr>
          <w:sz w:val="28"/>
        </w:rPr>
        <w:t>funcall</w:t>
      </w:r>
      <w:proofErr w:type="spellEnd"/>
    </w:p>
    <w:p w14:paraId="7836D40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</w:rPr>
        <w:tab/>
      </w:r>
      <w:r w:rsidRPr="000C67C8">
        <w:rPr>
          <w:sz w:val="28"/>
        </w:rPr>
        <w:tab/>
      </w:r>
      <w:r w:rsidRPr="000C67C8">
        <w:rPr>
          <w:sz w:val="28"/>
        </w:rPr>
        <w:tab/>
      </w:r>
      <w:r w:rsidRPr="000C67C8">
        <w:rPr>
          <w:sz w:val="28"/>
          <w:lang w:val="en-US"/>
        </w:rPr>
        <w:t xml:space="preserve">(lambda (F A) </w:t>
      </w:r>
    </w:p>
    <w:p w14:paraId="6A720A5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F)</w:t>
      </w:r>
    </w:p>
    <w:p w14:paraId="3403326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9B2476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F</w:t>
      </w:r>
      <w:proofErr w:type="gramStart"/>
      <w:r w:rsidRPr="000C67C8">
        <w:rPr>
          <w:sz w:val="28"/>
          <w:lang w:val="en-US"/>
        </w:rPr>
        <w:t>) ;simplify</w:t>
      </w:r>
      <w:proofErr w:type="gramEnd"/>
    </w:p>
    <w:p w14:paraId="47692E8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292AC63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A) '())</w:t>
      </w:r>
    </w:p>
    <w:p w14:paraId="6903D9C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atom A) A)</w:t>
      </w:r>
    </w:p>
    <w:p w14:paraId="53C70D1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164E557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5630B65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</w:p>
    <w:p w14:paraId="25CF8C0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</w:p>
    <w:p w14:paraId="263BEEB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lambda (F A B) </w:t>
      </w:r>
    </w:p>
    <w:p w14:paraId="6442AEB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</w:t>
      </w:r>
      <w:proofErr w:type="gramStart"/>
      <w:r w:rsidRPr="000C67C8">
        <w:rPr>
          <w:sz w:val="28"/>
          <w:lang w:val="en-US"/>
        </w:rPr>
        <w:t>A</w:t>
      </w:r>
      <w:proofErr w:type="gramEnd"/>
      <w:r w:rsidRPr="000C67C8">
        <w:rPr>
          <w:sz w:val="28"/>
          <w:lang w:val="en-US"/>
        </w:rPr>
        <w:t xml:space="preserve"> B F)</w:t>
      </w:r>
    </w:p>
    <w:p w14:paraId="6D35651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34740F8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lambda (A B F</w:t>
      </w:r>
      <w:proofErr w:type="gramStart"/>
      <w:r w:rsidRPr="000C67C8">
        <w:rPr>
          <w:sz w:val="28"/>
          <w:lang w:val="en-US"/>
        </w:rPr>
        <w:t>) ;member</w:t>
      </w:r>
      <w:proofErr w:type="gramEnd"/>
    </w:p>
    <w:p w14:paraId="63857926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  <w:r w:rsidRPr="000C67C8">
        <w:rPr>
          <w:sz w:val="28"/>
          <w:lang w:val="en-US"/>
        </w:rPr>
        <w:t xml:space="preserve"> </w:t>
      </w:r>
    </w:p>
    <w:p w14:paraId="12859A5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null B) nil)</w:t>
      </w:r>
    </w:p>
    <w:p w14:paraId="2A7EFF4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 xml:space="preserve">(T </w:t>
      </w:r>
    </w:p>
    <w:p w14:paraId="65133FE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ond</w:t>
      </w:r>
      <w:proofErr w:type="spellEnd"/>
    </w:p>
    <w:p w14:paraId="2E881C6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(equal A (car B)) T)</w:t>
      </w:r>
    </w:p>
    <w:p w14:paraId="36B547F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A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B) F))</w:t>
      </w:r>
    </w:p>
    <w:p w14:paraId="6396DEA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2DE91D5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6317569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160C8D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4906144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car A)</w:t>
      </w:r>
    </w:p>
    <w:p w14:paraId="0945EE9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</w:t>
      </w:r>
    </w:p>
    <w:p w14:paraId="5AE00E0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6086C1D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F)</w:t>
      </w:r>
    </w:p>
    <w:p w14:paraId="2CC8124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1272033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(T (append (list (car A)) (</w:t>
      </w:r>
      <w:proofErr w:type="spellStart"/>
      <w:r w:rsidRPr="000C67C8">
        <w:rPr>
          <w:sz w:val="28"/>
          <w:lang w:val="en-US"/>
        </w:rPr>
        <w:t>funcall</w:t>
      </w:r>
      <w:proofErr w:type="spellEnd"/>
      <w:r w:rsidRPr="000C67C8">
        <w:rPr>
          <w:sz w:val="28"/>
          <w:lang w:val="en-US"/>
        </w:rPr>
        <w:t xml:space="preserve"> F (</w:t>
      </w:r>
      <w:proofErr w:type="spellStart"/>
      <w:r w:rsidRPr="000C67C8">
        <w:rPr>
          <w:sz w:val="28"/>
          <w:lang w:val="en-US"/>
        </w:rPr>
        <w:t>cdr</w:t>
      </w:r>
      <w:proofErr w:type="spellEnd"/>
      <w:r w:rsidRPr="000C67C8">
        <w:rPr>
          <w:sz w:val="28"/>
          <w:lang w:val="en-US"/>
        </w:rPr>
        <w:t xml:space="preserve"> A) F)))</w:t>
      </w:r>
    </w:p>
    <w:p w14:paraId="3AF20B2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2A2BD8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684D75C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7EAD154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5115725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D</w:t>
      </w:r>
    </w:p>
    <w:p w14:paraId="3ED187D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ab/>
      </w:r>
      <w:r w:rsidRPr="000C67C8">
        <w:rPr>
          <w:sz w:val="28"/>
          <w:lang w:val="en-US"/>
        </w:rPr>
        <w:tab/>
        <w:t>)</w:t>
      </w:r>
    </w:p>
    <w:p w14:paraId="0755417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lastRenderedPageBreak/>
        <w:tab/>
        <w:t>)</w:t>
      </w:r>
    </w:p>
    <w:p w14:paraId="6CBC229A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)</w:t>
      </w:r>
    </w:p>
    <w:p w14:paraId="088861A3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)</w:t>
      </w:r>
    </w:p>
    <w:p w14:paraId="73166F1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</w:p>
    <w:p w14:paraId="3EB002F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(print</w:t>
      </w:r>
    </w:p>
    <w:p w14:paraId="016EC0A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(var1</w:t>
      </w:r>
    </w:p>
    <w:p w14:paraId="10E0C6D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Q E Y S D G Q Y)</w:t>
      </w:r>
    </w:p>
    <w:p w14:paraId="1A390498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R E Y S K G)</w:t>
      </w:r>
    </w:p>
    <w:p w14:paraId="1871FC1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J Y D P L)</w:t>
      </w:r>
    </w:p>
    <w:p w14:paraId="67E00D40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D P Y)</w:t>
      </w:r>
    </w:p>
    <w:p w14:paraId="1969361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))</w:t>
      </w:r>
    </w:p>
    <w:p w14:paraId="744DE13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</w:p>
    <w:p w14:paraId="6AC6877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(print</w:t>
      </w:r>
    </w:p>
    <w:p w14:paraId="5D4719B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(var1</w:t>
      </w:r>
    </w:p>
    <w:p w14:paraId="0BB2AB0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)</w:t>
      </w:r>
    </w:p>
    <w:p w14:paraId="6058A0D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)</w:t>
      </w:r>
    </w:p>
    <w:p w14:paraId="431FE5EC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)</w:t>
      </w:r>
    </w:p>
    <w:p w14:paraId="39C46BF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)</w:t>
      </w:r>
    </w:p>
    <w:p w14:paraId="3F6DFB4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))</w:t>
      </w:r>
    </w:p>
    <w:p w14:paraId="794CCC5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</w:p>
    <w:p w14:paraId="1249379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(print</w:t>
      </w:r>
    </w:p>
    <w:p w14:paraId="1DE6AF6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(var1</w:t>
      </w:r>
    </w:p>
    <w:p w14:paraId="35E35BC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 xml:space="preserve">'(H E L </w:t>
      </w:r>
      <w:proofErr w:type="spellStart"/>
      <w:r w:rsidRPr="000C67C8">
        <w:rPr>
          <w:sz w:val="28"/>
          <w:lang w:val="en-US"/>
        </w:rPr>
        <w:t>L</w:t>
      </w:r>
      <w:proofErr w:type="spellEnd"/>
      <w:r w:rsidRPr="000C67C8">
        <w:rPr>
          <w:sz w:val="28"/>
          <w:lang w:val="en-US"/>
        </w:rPr>
        <w:t xml:space="preserve"> O)</w:t>
      </w:r>
    </w:p>
    <w:p w14:paraId="6E43DF7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W O R L D)</w:t>
      </w:r>
    </w:p>
    <w:p w14:paraId="3CDFD435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L I S P)</w:t>
      </w:r>
    </w:p>
    <w:p w14:paraId="71DCCD4B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M K R 1)</w:t>
      </w:r>
    </w:p>
    <w:p w14:paraId="3EBCA07F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))</w:t>
      </w:r>
    </w:p>
    <w:p w14:paraId="6565F17D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</w:p>
    <w:p w14:paraId="12EE41F2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(print</w:t>
      </w:r>
    </w:p>
    <w:p w14:paraId="5964AC37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(var1</w:t>
      </w:r>
    </w:p>
    <w:p w14:paraId="062FA8E1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 xml:space="preserve">'(H E L </w:t>
      </w:r>
      <w:proofErr w:type="spellStart"/>
      <w:r w:rsidRPr="000C67C8">
        <w:rPr>
          <w:sz w:val="28"/>
          <w:lang w:val="en-US"/>
        </w:rPr>
        <w:t>L</w:t>
      </w:r>
      <w:proofErr w:type="spellEnd"/>
      <w:r w:rsidRPr="000C67C8">
        <w:rPr>
          <w:sz w:val="28"/>
          <w:lang w:val="en-US"/>
        </w:rPr>
        <w:t xml:space="preserve"> O)</w:t>
      </w:r>
    </w:p>
    <w:p w14:paraId="6D6E6C9E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W O R L D)</w:t>
      </w:r>
    </w:p>
    <w:p w14:paraId="4049E209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 xml:space="preserve">'(H E L </w:t>
      </w:r>
      <w:proofErr w:type="spellStart"/>
      <w:r w:rsidRPr="000C67C8">
        <w:rPr>
          <w:sz w:val="28"/>
          <w:lang w:val="en-US"/>
        </w:rPr>
        <w:t>L</w:t>
      </w:r>
      <w:proofErr w:type="spellEnd"/>
      <w:r w:rsidRPr="000C67C8">
        <w:rPr>
          <w:sz w:val="28"/>
          <w:lang w:val="en-US"/>
        </w:rPr>
        <w:t xml:space="preserve"> O)</w:t>
      </w:r>
    </w:p>
    <w:p w14:paraId="6D7137D4" w14:textId="77777777" w:rsidR="000C67C8" w:rsidRPr="000C67C8" w:rsidRDefault="000C67C8" w:rsidP="000C67C8">
      <w:pPr>
        <w:ind w:left="360"/>
        <w:outlineLvl w:val="0"/>
        <w:rPr>
          <w:sz w:val="28"/>
          <w:lang w:val="en-US"/>
        </w:rPr>
      </w:pPr>
      <w:r w:rsidRPr="000C67C8">
        <w:rPr>
          <w:sz w:val="28"/>
          <w:lang w:val="en-US"/>
        </w:rPr>
        <w:t>'(W O R L D)</w:t>
      </w:r>
    </w:p>
    <w:p w14:paraId="722B8814" w14:textId="2B77A193" w:rsidR="00AF1F3B" w:rsidRPr="000C67C8" w:rsidRDefault="000C67C8" w:rsidP="000C67C8">
      <w:pPr>
        <w:ind w:left="360"/>
        <w:outlineLvl w:val="0"/>
        <w:rPr>
          <w:sz w:val="28"/>
        </w:rPr>
      </w:pPr>
      <w:r w:rsidRPr="000C67C8">
        <w:rPr>
          <w:sz w:val="28"/>
        </w:rPr>
        <w:t>))</w:t>
      </w:r>
    </w:p>
    <w:p w14:paraId="02D0634A" w14:textId="4DBC90CB" w:rsidR="00955AF4" w:rsidRDefault="00955AF4" w:rsidP="00955AF4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787C116B" w14:textId="2C24AF3F" w:rsidR="00955AF4" w:rsidRDefault="000C67C8" w:rsidP="00955AF4">
      <w:pPr>
        <w:ind w:left="360"/>
        <w:outlineLvl w:val="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663CAB2" wp14:editId="06BC79D4">
            <wp:extent cx="5940425" cy="31070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A3E2" w14:textId="77777777" w:rsid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58C12722" w14:textId="77777777" w:rsidR="00062A91" w:rsidRDefault="00062A91" w:rsidP="00955AF4">
      <w:pPr>
        <w:ind w:left="360"/>
        <w:outlineLvl w:val="0"/>
        <w:rPr>
          <w:b/>
          <w:sz w:val="28"/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76A8CCB4" w:rsidR="00BC43A0" w:rsidRPr="000C67C8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 xml:space="preserve">й </w:t>
      </w:r>
      <w:proofErr w:type="spellStart"/>
      <w:r w:rsidR="000C67C8">
        <w:rPr>
          <w:lang w:val="uk-UA"/>
        </w:rPr>
        <w:t>модульнії</w:t>
      </w:r>
      <w:proofErr w:type="spellEnd"/>
      <w:r w:rsidR="000C67C8">
        <w:rPr>
          <w:lang w:val="uk-UA"/>
        </w:rPr>
        <w:t xml:space="preserve"> контрольній я написав функцію </w:t>
      </w:r>
      <w:r w:rsidR="000C67C8" w:rsidRPr="000C67C8">
        <w:rPr>
          <w:lang w:val="uk-UA"/>
        </w:rPr>
        <w:t>яка реалізує суперпозицію теоретико-множинних операцій у відповідності до варіанта з таблиці</w:t>
      </w:r>
      <w:r w:rsidR="000C67C8">
        <w:rPr>
          <w:lang w:val="uk-UA"/>
        </w:rPr>
        <w:t xml:space="preserve">. </w:t>
      </w:r>
      <w:r w:rsidR="000C67C8" w:rsidRPr="000C67C8">
        <w:rPr>
          <w:lang w:val="uk-UA"/>
        </w:rPr>
        <w:t xml:space="preserve">Для написання функції </w:t>
      </w:r>
      <w:r w:rsidR="000C67C8">
        <w:rPr>
          <w:lang w:val="uk-UA"/>
        </w:rPr>
        <w:t>я використовував</w:t>
      </w:r>
      <w:r w:rsidR="000C67C8" w:rsidRPr="000C67C8">
        <w:rPr>
          <w:lang w:val="uk-UA"/>
        </w:rPr>
        <w:t xml:space="preserve"> виключно функції з базового набору (CDR, CAR, COND, EQUAL, LIST, CONS, </w:t>
      </w:r>
      <w:r w:rsidR="000C67C8">
        <w:rPr>
          <w:lang w:val="uk-UA"/>
        </w:rPr>
        <w:t>LISTP, NULL) та</w:t>
      </w:r>
      <w:r w:rsidR="000C67C8" w:rsidRPr="000C67C8">
        <w:rPr>
          <w:lang w:val="uk-UA"/>
        </w:rPr>
        <w:t xml:space="preserve"> </w:t>
      </w:r>
      <w:r w:rsidR="000C67C8">
        <w:rPr>
          <w:lang w:val="uk-UA"/>
        </w:rPr>
        <w:t>н</w:t>
      </w:r>
      <w:r w:rsidR="000C67C8" w:rsidRPr="000C67C8">
        <w:rPr>
          <w:lang w:val="uk-UA"/>
        </w:rPr>
        <w:t>е використову</w:t>
      </w:r>
      <w:r w:rsidR="000C67C8">
        <w:rPr>
          <w:lang w:val="uk-UA"/>
        </w:rPr>
        <w:t>вав</w:t>
      </w:r>
      <w:r w:rsidR="000C67C8" w:rsidRPr="000C67C8">
        <w:rPr>
          <w:lang w:val="uk-UA"/>
        </w:rPr>
        <w:t xml:space="preserve"> функції IF, INTERSECTION, DIRRERENCE, UNION та інші, що не є базовими.</w:t>
      </w:r>
      <w:bookmarkStart w:id="0" w:name="_GoBack"/>
      <w:bookmarkEnd w:id="0"/>
    </w:p>
    <w:sectPr w:rsidR="00BC43A0" w:rsidRPr="000C67C8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"/>
  </w:num>
  <w:num w:numId="3">
    <w:abstractNumId w:val="22"/>
  </w:num>
  <w:num w:numId="4">
    <w:abstractNumId w:val="16"/>
  </w:num>
  <w:num w:numId="5">
    <w:abstractNumId w:val="41"/>
  </w:num>
  <w:num w:numId="6">
    <w:abstractNumId w:val="8"/>
  </w:num>
  <w:num w:numId="7">
    <w:abstractNumId w:val="21"/>
  </w:num>
  <w:num w:numId="8">
    <w:abstractNumId w:val="0"/>
  </w:num>
  <w:num w:numId="9">
    <w:abstractNumId w:val="1"/>
  </w:num>
  <w:num w:numId="10">
    <w:abstractNumId w:val="29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34"/>
  </w:num>
  <w:num w:numId="17">
    <w:abstractNumId w:val="33"/>
  </w:num>
  <w:num w:numId="18">
    <w:abstractNumId w:val="19"/>
  </w:num>
  <w:num w:numId="19">
    <w:abstractNumId w:val="18"/>
  </w:num>
  <w:num w:numId="20">
    <w:abstractNumId w:val="36"/>
  </w:num>
  <w:num w:numId="21">
    <w:abstractNumId w:val="9"/>
  </w:num>
  <w:num w:numId="22">
    <w:abstractNumId w:val="32"/>
  </w:num>
  <w:num w:numId="23">
    <w:abstractNumId w:val="20"/>
  </w:num>
  <w:num w:numId="24">
    <w:abstractNumId w:val="23"/>
  </w:num>
  <w:num w:numId="25">
    <w:abstractNumId w:val="2"/>
  </w:num>
  <w:num w:numId="26">
    <w:abstractNumId w:val="10"/>
  </w:num>
  <w:num w:numId="27">
    <w:abstractNumId w:val="31"/>
  </w:num>
  <w:num w:numId="28">
    <w:abstractNumId w:val="3"/>
  </w:num>
  <w:num w:numId="29">
    <w:abstractNumId w:val="25"/>
  </w:num>
  <w:num w:numId="30">
    <w:abstractNumId w:val="30"/>
  </w:num>
  <w:num w:numId="31">
    <w:abstractNumId w:val="40"/>
  </w:num>
  <w:num w:numId="32">
    <w:abstractNumId w:val="24"/>
  </w:num>
  <w:num w:numId="33">
    <w:abstractNumId w:val="42"/>
  </w:num>
  <w:num w:numId="34">
    <w:abstractNumId w:val="14"/>
  </w:num>
  <w:num w:numId="35">
    <w:abstractNumId w:val="35"/>
  </w:num>
  <w:num w:numId="36">
    <w:abstractNumId w:val="11"/>
  </w:num>
  <w:num w:numId="37">
    <w:abstractNumId w:val="37"/>
  </w:num>
  <w:num w:numId="38">
    <w:abstractNumId w:val="17"/>
  </w:num>
  <w:num w:numId="39">
    <w:abstractNumId w:val="26"/>
  </w:num>
  <w:num w:numId="40">
    <w:abstractNumId w:val="28"/>
  </w:num>
  <w:num w:numId="41">
    <w:abstractNumId w:val="39"/>
  </w:num>
  <w:num w:numId="42">
    <w:abstractNumId w:val="27"/>
  </w:num>
  <w:num w:numId="43">
    <w:abstractNumId w:val="4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D"/>
    <w:rsid w:val="000059BD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67C8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B00DF"/>
    <w:rsid w:val="003C3BB4"/>
    <w:rsid w:val="003D7219"/>
    <w:rsid w:val="003E3859"/>
    <w:rsid w:val="003E5FE0"/>
    <w:rsid w:val="00417914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3AF9"/>
    <w:rsid w:val="004C659E"/>
    <w:rsid w:val="004D6B0F"/>
    <w:rsid w:val="004E0D6D"/>
    <w:rsid w:val="004E4079"/>
    <w:rsid w:val="004F557D"/>
    <w:rsid w:val="00506F06"/>
    <w:rsid w:val="0053047B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2225B"/>
    <w:rsid w:val="00622498"/>
    <w:rsid w:val="006314A9"/>
    <w:rsid w:val="006353D1"/>
    <w:rsid w:val="006527EA"/>
    <w:rsid w:val="006531BB"/>
    <w:rsid w:val="00660C5E"/>
    <w:rsid w:val="006766DD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31F3"/>
    <w:rsid w:val="00794538"/>
    <w:rsid w:val="00797797"/>
    <w:rsid w:val="007A0E17"/>
    <w:rsid w:val="007A3B3B"/>
    <w:rsid w:val="007A6A8A"/>
    <w:rsid w:val="007D4FD4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A84"/>
    <w:rsid w:val="008A14D4"/>
    <w:rsid w:val="008A3A47"/>
    <w:rsid w:val="008A6EBD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4022"/>
    <w:rsid w:val="00A27B5D"/>
    <w:rsid w:val="00A342D4"/>
    <w:rsid w:val="00A3593A"/>
    <w:rsid w:val="00A4260C"/>
    <w:rsid w:val="00A461AF"/>
    <w:rsid w:val="00A5542F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711CE"/>
    <w:rsid w:val="00D73558"/>
    <w:rsid w:val="00D8056C"/>
    <w:rsid w:val="00D81B51"/>
    <w:rsid w:val="00D85865"/>
    <w:rsid w:val="00D87828"/>
    <w:rsid w:val="00D911F2"/>
    <w:rsid w:val="00DA42CA"/>
    <w:rsid w:val="00DA5EB8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E117D2"/>
    <w:rsid w:val="00E11F7F"/>
    <w:rsid w:val="00E23D90"/>
    <w:rsid w:val="00E2686D"/>
    <w:rsid w:val="00E3766F"/>
    <w:rsid w:val="00E43D77"/>
    <w:rsid w:val="00E44D00"/>
    <w:rsid w:val="00E50A03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EF623B"/>
    <w:rsid w:val="00F009D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0C67C8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Strong">
    <w:name w:val="Strong"/>
    <w:basedOn w:val="DefaultParagraphFont"/>
    <w:uiPriority w:val="22"/>
    <w:qFormat/>
    <w:rsid w:val="000C6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D5D4-D055-4919-84F2-0D5E4806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633</Words>
  <Characters>2641</Characters>
  <Application>Microsoft Office Word</Application>
  <DocSecurity>0</DocSecurity>
  <Lines>2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8</cp:revision>
  <cp:lastPrinted>2017-02-19T19:44:00Z</cp:lastPrinted>
  <dcterms:created xsi:type="dcterms:W3CDTF">2017-06-07T15:06:00Z</dcterms:created>
  <dcterms:modified xsi:type="dcterms:W3CDTF">2017-10-31T12:15:00Z</dcterms:modified>
</cp:coreProperties>
</file>